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1B4D" w14:textId="77777777"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7401EF5" w14:textId="399ED980" w:rsidR="00E963F9" w:rsidRPr="00D46800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6800">
        <w:rPr>
          <w:rFonts w:ascii="Arial" w:hAnsi="Arial" w:cs="Arial"/>
          <w:b/>
          <w:sz w:val="28"/>
          <w:szCs w:val="28"/>
        </w:rPr>
        <w:t xml:space="preserve">Obec </w:t>
      </w:r>
      <w:r w:rsidR="00DB2CEB" w:rsidRPr="00D46800">
        <w:rPr>
          <w:rFonts w:ascii="Arial" w:hAnsi="Arial" w:cs="Arial"/>
          <w:b/>
          <w:sz w:val="28"/>
          <w:szCs w:val="28"/>
        </w:rPr>
        <w:t>Vrančice</w:t>
      </w:r>
    </w:p>
    <w:p w14:paraId="31F06982" w14:textId="4A700670" w:rsidR="00E963F9" w:rsidRPr="00D46800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6800">
        <w:rPr>
          <w:rFonts w:ascii="Arial" w:hAnsi="Arial" w:cs="Arial"/>
          <w:b/>
          <w:sz w:val="28"/>
          <w:szCs w:val="28"/>
        </w:rPr>
        <w:t xml:space="preserve">Zastupitelstvo obce </w:t>
      </w:r>
      <w:r w:rsidR="00DB2CEB" w:rsidRPr="00D46800">
        <w:rPr>
          <w:rFonts w:ascii="Arial" w:hAnsi="Arial" w:cs="Arial"/>
          <w:b/>
          <w:sz w:val="28"/>
          <w:szCs w:val="28"/>
        </w:rPr>
        <w:t>Vrančice</w:t>
      </w:r>
    </w:p>
    <w:p w14:paraId="6F0C6528" w14:textId="433B9529" w:rsidR="00E963F9" w:rsidRPr="00D46800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D46800">
        <w:rPr>
          <w:rFonts w:ascii="Arial" w:hAnsi="Arial" w:cs="Arial"/>
          <w:b/>
        </w:rPr>
        <w:t xml:space="preserve">Obecně závazná vyhláška obce </w:t>
      </w:r>
      <w:r w:rsidR="00DB2CEB" w:rsidRPr="00D46800">
        <w:rPr>
          <w:rFonts w:ascii="Arial" w:hAnsi="Arial" w:cs="Arial"/>
          <w:b/>
        </w:rPr>
        <w:t>Vrančice</w:t>
      </w:r>
    </w:p>
    <w:p w14:paraId="4991B3EE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75B089CC" w14:textId="77777777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0A35D3C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63C7FAA" w14:textId="3290005F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obce </w:t>
      </w:r>
      <w:r w:rsidR="00DB2CEB" w:rsidRPr="00D46800">
        <w:rPr>
          <w:rFonts w:ascii="Arial" w:hAnsi="Arial" w:cs="Arial"/>
          <w:color w:val="auto"/>
          <w:sz w:val="22"/>
          <w:szCs w:val="22"/>
        </w:rPr>
        <w:t>Vrančice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se na svém zasedání konaném dne </w:t>
      </w:r>
      <w:r w:rsidR="00545B45">
        <w:rPr>
          <w:rFonts w:ascii="Arial" w:hAnsi="Arial" w:cs="Arial"/>
          <w:sz w:val="22"/>
          <w:szCs w:val="22"/>
        </w:rPr>
        <w:t>25.03.2025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39FA97CA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5D9E03F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120ADD9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E2DE6A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B7B6113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47E434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5C0A719C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B55BE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3931B1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D82EBFD" w14:textId="64A096ED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obce </w:t>
      </w:r>
      <w:r w:rsidR="006926D5" w:rsidRPr="00D46800">
        <w:rPr>
          <w:rFonts w:ascii="Arial" w:hAnsi="Arial" w:cs="Arial"/>
          <w:color w:val="auto"/>
          <w:sz w:val="22"/>
          <w:szCs w:val="22"/>
        </w:rPr>
        <w:t>Vrančice</w:t>
      </w:r>
      <w:r w:rsidRPr="00D46800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02A4305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DE3A03" w14:textId="6C3E4009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r w:rsidR="00A4296A" w:rsidRPr="00F64363">
        <w:rPr>
          <w:rFonts w:ascii="Arial" w:hAnsi="Arial" w:cs="Arial"/>
          <w:sz w:val="22"/>
          <w:szCs w:val="22"/>
        </w:rPr>
        <w:t>pověřena</w:t>
      </w:r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3B6473D6" w14:textId="0EE9F1D5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</w:t>
      </w:r>
      <w:r w:rsidR="00A4296A" w:rsidRPr="00F64363">
        <w:rPr>
          <w:rFonts w:ascii="Arial" w:hAnsi="Arial" w:cs="Arial"/>
          <w:lang w:val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</w:t>
      </w:r>
      <w:r w:rsidR="00A4296A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="00A4296A" w:rsidRPr="00F64363">
        <w:rPr>
          <w:rFonts w:ascii="Arial" w:eastAsia="Times New Roman" w:hAnsi="Arial" w:cs="Arial"/>
          <w:color w:val="000000"/>
          <w:lang w:val="cs-CZ" w:eastAsia="cs-CZ"/>
        </w:rPr>
        <w:t>v obci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,</w:t>
      </w:r>
    </w:p>
    <w:p w14:paraId="17BCB522" w14:textId="1677AEE5" w:rsidR="00F64363" w:rsidRPr="00F64363" w:rsidRDefault="00A4296A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– zabezpečováním</w:t>
      </w:r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3D7D8B67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459D526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552C767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E0D97C4" w14:textId="77777777" w:rsidR="00F64363" w:rsidRPr="00DB2CEB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DB2CEB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2A840E0D" w14:textId="77777777" w:rsidR="00F64363" w:rsidRPr="00DB2CEB" w:rsidRDefault="00F64363" w:rsidP="00F64363">
      <w:pPr>
        <w:ind w:firstLine="500"/>
        <w:jc w:val="both"/>
        <w:rPr>
          <w:rFonts w:ascii="Arial" w:hAnsi="Arial" w:cs="Arial"/>
          <w:b/>
          <w:i/>
          <w:sz w:val="22"/>
          <w:szCs w:val="22"/>
        </w:rPr>
      </w:pPr>
    </w:p>
    <w:p w14:paraId="4F68C9D2" w14:textId="4506B44E" w:rsidR="00F64363" w:rsidRPr="00F64363" w:rsidRDefault="00DB2CEB" w:rsidP="00F64363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02136F8F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3EAB7480" w14:textId="77777777" w:rsidR="00B0386E" w:rsidRPr="00F64363" w:rsidRDefault="00B0386E" w:rsidP="00F64363">
      <w:pPr>
        <w:ind w:left="106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2A12B2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0C00F05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11723B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07580A7E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7973B12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FC1FD53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20468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3F4A3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540E11C4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CC6F7C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4FDDB55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83E8BD" w14:textId="47800B38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 xml:space="preserve">hasičské </w:t>
      </w:r>
      <w:r w:rsidR="006926D5">
        <w:rPr>
          <w:rFonts w:ascii="Arial" w:hAnsi="Arial" w:cs="Arial"/>
          <w:sz w:val="22"/>
          <w:szCs w:val="22"/>
        </w:rPr>
        <w:t>zbrojnice v obci Vrančice</w:t>
      </w:r>
      <w:r w:rsidR="00B20050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A844B5C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4C0B2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30556F6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9F82C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7A690D9E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B3C53DF" w14:textId="30FCD20F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446A5406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5D31A3CE" w14:textId="77777777" w:rsidR="00F64363" w:rsidRPr="00D46800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46800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466066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E53FF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14:paraId="1E50E54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207974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6E89183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7228A8" w14:textId="75EBDB58" w:rsidR="00F64363" w:rsidRPr="00F6436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6926D5">
        <w:rPr>
          <w:rFonts w:ascii="Arial" w:hAnsi="Arial" w:cs="Arial"/>
          <w:sz w:val="22"/>
          <w:szCs w:val="22"/>
        </w:rPr>
        <w:t xml:space="preserve"> Vrančice 18</w:t>
      </w:r>
    </w:p>
    <w:p w14:paraId="628E7D7C" w14:textId="0660E8C5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  <w:r w:rsidRPr="00F64363">
        <w:rPr>
          <w:rFonts w:ascii="Arial" w:hAnsi="Arial" w:cs="Arial"/>
          <w:color w:val="FF0000"/>
          <w:sz w:val="22"/>
          <w:szCs w:val="22"/>
        </w:rPr>
        <w:tab/>
      </w:r>
    </w:p>
    <w:p w14:paraId="4A958593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532484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50B602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756169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226C26D" w14:textId="0ED23DCC" w:rsidR="00F64363" w:rsidRPr="00F64363" w:rsidRDefault="00F64363" w:rsidP="006926D5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tón – 10 sec. pauza – 25 sec. tón) </w:t>
      </w:r>
    </w:p>
    <w:p w14:paraId="3296FDB6" w14:textId="77777777"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59005F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9</w:t>
      </w:r>
    </w:p>
    <w:p w14:paraId="614175D9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752EA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2FF4847" w14:textId="5E0EF286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6926D5">
        <w:rPr>
          <w:rFonts w:ascii="Arial" w:hAnsi="Arial" w:cs="Arial"/>
          <w:sz w:val="22"/>
          <w:szCs w:val="22"/>
        </w:rPr>
        <w:t xml:space="preserve"> </w:t>
      </w:r>
      <w:r w:rsidR="00A4296A">
        <w:rPr>
          <w:rFonts w:ascii="Arial" w:hAnsi="Arial" w:cs="Arial"/>
          <w:sz w:val="22"/>
          <w:szCs w:val="22"/>
        </w:rPr>
        <w:t>Středočeského</w:t>
      </w:r>
      <w:r w:rsidR="00A4296A" w:rsidRPr="00F64363">
        <w:rPr>
          <w:rFonts w:ascii="Arial" w:hAnsi="Arial" w:cs="Arial"/>
          <w:color w:val="FF0000"/>
          <w:sz w:val="22"/>
          <w:szCs w:val="22"/>
        </w:rPr>
        <w:t xml:space="preserve"> </w:t>
      </w:r>
      <w:r w:rsidR="00A4296A" w:rsidRPr="00F64363">
        <w:rPr>
          <w:rFonts w:ascii="Arial" w:hAnsi="Arial" w:cs="Arial"/>
          <w:sz w:val="22"/>
          <w:szCs w:val="22"/>
        </w:rPr>
        <w:t>kraje</w:t>
      </w:r>
      <w:r w:rsidRPr="00F64363">
        <w:rPr>
          <w:rFonts w:ascii="Arial" w:hAnsi="Arial" w:cs="Arial"/>
          <w:sz w:val="22"/>
          <w:szCs w:val="22"/>
        </w:rPr>
        <w:t xml:space="preserve">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06848AF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917F95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7B3394A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11A99E15" w14:textId="43FA993E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="00D46800">
        <w:rPr>
          <w:rFonts w:ascii="Arial" w:hAnsi="Arial" w:cs="Arial"/>
          <w:b w:val="0"/>
          <w:bCs w:val="0"/>
          <w:i/>
          <w:iCs/>
          <w:sz w:val="22"/>
          <w:szCs w:val="22"/>
        </w:rPr>
        <w:t>0</w:t>
      </w:r>
    </w:p>
    <w:p w14:paraId="3322491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455A0F4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090B88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0C3A19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11D94D2" w14:textId="7C3A05E1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36E2F78F" w14:textId="61406E7B" w:rsidR="00F64363" w:rsidRPr="00F64363" w:rsidRDefault="00DB2CE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>............................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C3FF66D" w14:textId="598748E7" w:rsidR="00F64363" w:rsidRPr="00F64363" w:rsidRDefault="00DB2CE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64363" w:rsidRPr="00F64363">
        <w:rPr>
          <w:rFonts w:ascii="Arial" w:hAnsi="Arial" w:cs="Arial"/>
          <w:sz w:val="22"/>
          <w:szCs w:val="22"/>
        </w:rPr>
        <w:t xml:space="preserve">  </w:t>
      </w:r>
      <w:r w:rsidR="006926D5">
        <w:rPr>
          <w:rFonts w:ascii="Arial" w:hAnsi="Arial" w:cs="Arial"/>
          <w:sz w:val="22"/>
          <w:szCs w:val="22"/>
        </w:rPr>
        <w:t>Ing. Ondřej Janoušek</w:t>
      </w:r>
      <w:r w:rsidR="00FA6B6E">
        <w:rPr>
          <w:rFonts w:ascii="Arial" w:hAnsi="Arial" w:cs="Arial"/>
          <w:sz w:val="22"/>
          <w:szCs w:val="22"/>
        </w:rPr>
        <w:t xml:space="preserve"> v.r.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6926D5">
        <w:rPr>
          <w:rFonts w:ascii="Arial" w:hAnsi="Arial" w:cs="Arial"/>
          <w:sz w:val="22"/>
          <w:szCs w:val="22"/>
        </w:rPr>
        <w:t xml:space="preserve">        Jiří Sláma</w:t>
      </w:r>
      <w:r w:rsidR="00FA6B6E">
        <w:rPr>
          <w:rFonts w:ascii="Arial" w:hAnsi="Arial" w:cs="Arial"/>
          <w:sz w:val="22"/>
          <w:szCs w:val="22"/>
        </w:rPr>
        <w:t xml:space="preserve"> v.r.</w:t>
      </w:r>
    </w:p>
    <w:p w14:paraId="7CDD8664" w14:textId="6784878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 w:rsidR="00DB2CEB">
        <w:rPr>
          <w:rFonts w:ascii="Arial" w:hAnsi="Arial" w:cs="Arial"/>
          <w:sz w:val="22"/>
          <w:szCs w:val="22"/>
        </w:rPr>
        <w:t xml:space="preserve">    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59799F84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39C43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01CF5A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48D7532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967CE42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9DFCCED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770C309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E2DCE43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DF8A07E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5443EADE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69A0AE2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995D97C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4F44624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5D1E65A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1B2F952E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7FDFA3EE" w14:textId="77777777" w:rsidR="006926D5" w:rsidRDefault="006926D5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06DFDCB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2FA2CF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1DC384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4CC7EF57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004BE919" w14:textId="77777777" w:rsidR="00DB2CEB" w:rsidRDefault="00DB2CEB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22FFDB2" w14:textId="77777777" w:rsidR="00D46800" w:rsidRDefault="00D46800" w:rsidP="009B33F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</w:p>
    <w:p w14:paraId="5D74E971" w14:textId="77777777" w:rsidR="00D46800" w:rsidRDefault="00D46800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69F52988" w14:textId="3808E8B9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545B45">
        <w:rPr>
          <w:rFonts w:ascii="Arial" w:hAnsi="Arial" w:cs="Arial"/>
          <w:b/>
          <w:sz w:val="22"/>
          <w:szCs w:val="22"/>
        </w:rPr>
        <w:t xml:space="preserve">, </w:t>
      </w:r>
      <w:r w:rsidR="000E3719"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A5190CB" w14:textId="72A7585B" w:rsidR="006926D5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</w:t>
      </w:r>
      <w:r w:rsidR="00A4296A" w:rsidRPr="000E3719">
        <w:rPr>
          <w:rFonts w:ascii="Arial" w:hAnsi="Arial" w:cs="Arial"/>
          <w:sz w:val="22"/>
          <w:szCs w:val="22"/>
        </w:rPr>
        <w:t xml:space="preserve">plánu </w:t>
      </w:r>
      <w:r w:rsidR="00A4296A">
        <w:rPr>
          <w:rFonts w:ascii="Arial" w:hAnsi="Arial" w:cs="Arial"/>
          <w:sz w:val="22"/>
          <w:szCs w:val="22"/>
        </w:rPr>
        <w:t>Střed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42C61D81" w14:textId="77777777" w:rsidR="00FA6B6E" w:rsidRPr="00FA6B6E" w:rsidRDefault="00FA6B6E" w:rsidP="00FA6B6E">
      <w:pPr>
        <w:pStyle w:val="Nadpis1"/>
        <w:rPr>
          <w:b/>
          <w:bCs/>
          <w:color w:val="auto"/>
          <w:sz w:val="28"/>
          <w:szCs w:val="28"/>
        </w:rPr>
      </w:pPr>
      <w:r w:rsidRPr="00FA6B6E">
        <w:rPr>
          <w:b/>
          <w:bCs/>
          <w:color w:val="auto"/>
        </w:rPr>
        <w:t>Vrančice – okres Příbram</w:t>
      </w:r>
    </w:p>
    <w:p w14:paraId="4566B920" w14:textId="77777777" w:rsidR="00FA6B6E" w:rsidRPr="00FA6B6E" w:rsidRDefault="00FA6B6E" w:rsidP="00FA6B6E">
      <w:pPr>
        <w:pStyle w:val="Nadpis2"/>
        <w:rPr>
          <w:b/>
          <w:bCs/>
        </w:rPr>
      </w:pPr>
      <w:r w:rsidRPr="00FA6B6E">
        <w:rPr>
          <w:b/>
          <w:bCs/>
        </w:rPr>
        <w:t>1. stupeň</w:t>
      </w:r>
    </w:p>
    <w:p w14:paraId="10D8E39C" w14:textId="77777777" w:rsidR="00FA6B6E" w:rsidRDefault="00FA6B6E" w:rsidP="00FA6B6E">
      <w:r>
        <w:t>- Vrančice</w:t>
      </w:r>
    </w:p>
    <w:p w14:paraId="6BA0891F" w14:textId="77777777" w:rsidR="00FA6B6E" w:rsidRDefault="00FA6B6E" w:rsidP="00FA6B6E">
      <w:r>
        <w:t>- Milín</w:t>
      </w:r>
    </w:p>
    <w:p w14:paraId="08B965F9" w14:textId="77777777" w:rsidR="00FA6B6E" w:rsidRDefault="00FA6B6E" w:rsidP="00FA6B6E">
      <w:r>
        <w:t>- stanice Příbram</w:t>
      </w:r>
    </w:p>
    <w:p w14:paraId="4B89B0BD" w14:textId="77777777" w:rsidR="00FA6B6E" w:rsidRDefault="00FA6B6E" w:rsidP="00FA6B6E">
      <w:r>
        <w:t>- Bohostice</w:t>
      </w:r>
    </w:p>
    <w:p w14:paraId="219CE7BA" w14:textId="77777777" w:rsidR="00FA6B6E" w:rsidRDefault="00FA6B6E" w:rsidP="00FA6B6E"/>
    <w:p w14:paraId="7C4E0DBC" w14:textId="77777777" w:rsidR="00FA6B6E" w:rsidRPr="00FA6B6E" w:rsidRDefault="00FA6B6E" w:rsidP="00FA6B6E">
      <w:pPr>
        <w:pStyle w:val="Nadpis2"/>
        <w:rPr>
          <w:b/>
          <w:bCs/>
        </w:rPr>
      </w:pPr>
      <w:r w:rsidRPr="00FA6B6E">
        <w:rPr>
          <w:b/>
          <w:bCs/>
        </w:rPr>
        <w:t>2. stupeň</w:t>
      </w:r>
    </w:p>
    <w:p w14:paraId="5971E5A6" w14:textId="77777777" w:rsidR="00FA6B6E" w:rsidRDefault="00FA6B6E" w:rsidP="00FA6B6E">
      <w:r>
        <w:t>- Kozárovice</w:t>
      </w:r>
    </w:p>
    <w:p w14:paraId="0183F0FE" w14:textId="77777777" w:rsidR="00FA6B6E" w:rsidRDefault="00FA6B6E" w:rsidP="00FA6B6E">
      <w:r>
        <w:t>- Chrást (PB)</w:t>
      </w:r>
    </w:p>
    <w:p w14:paraId="3DC0F207" w14:textId="77777777" w:rsidR="00FA6B6E" w:rsidRDefault="00FA6B6E" w:rsidP="00FA6B6E">
      <w:r>
        <w:t>- Zalužany</w:t>
      </w:r>
    </w:p>
    <w:p w14:paraId="2E11C166" w14:textId="77777777" w:rsidR="00FA6B6E" w:rsidRDefault="00FA6B6E" w:rsidP="00FA6B6E">
      <w:r>
        <w:t>- Březnice</w:t>
      </w:r>
    </w:p>
    <w:p w14:paraId="7A353699" w14:textId="77777777" w:rsidR="00FA6B6E" w:rsidRDefault="00FA6B6E" w:rsidP="00FA6B6E">
      <w:r>
        <w:t>- stanice Dobříš</w:t>
      </w:r>
    </w:p>
    <w:p w14:paraId="667C95E6" w14:textId="77777777" w:rsidR="00FA6B6E" w:rsidRDefault="00FA6B6E" w:rsidP="00FA6B6E">
      <w:r>
        <w:t>- Příbram – Březové Hory</w:t>
      </w:r>
    </w:p>
    <w:p w14:paraId="14852B13" w14:textId="77777777" w:rsidR="00FA6B6E" w:rsidRDefault="00FA6B6E" w:rsidP="00FA6B6E"/>
    <w:p w14:paraId="548F7E62" w14:textId="77777777" w:rsidR="00FA6B6E" w:rsidRPr="00FA6B6E" w:rsidRDefault="00FA6B6E" w:rsidP="00FA6B6E">
      <w:pPr>
        <w:pStyle w:val="Nadpis2"/>
        <w:rPr>
          <w:b/>
          <w:bCs/>
        </w:rPr>
      </w:pPr>
      <w:r w:rsidRPr="00FA6B6E">
        <w:rPr>
          <w:b/>
          <w:bCs/>
        </w:rPr>
        <w:t>3. stupeň</w:t>
      </w:r>
    </w:p>
    <w:p w14:paraId="1FF049AC" w14:textId="77777777" w:rsidR="00FA6B6E" w:rsidRDefault="00FA6B6E" w:rsidP="00FA6B6E">
      <w:r>
        <w:t>- Rožmitál pod Třemšínem</w:t>
      </w:r>
    </w:p>
    <w:p w14:paraId="60471DAE" w14:textId="77777777" w:rsidR="00FA6B6E" w:rsidRDefault="00FA6B6E" w:rsidP="00FA6B6E">
      <w:r>
        <w:t>- Solenice</w:t>
      </w:r>
    </w:p>
    <w:p w14:paraId="234A8004" w14:textId="77777777" w:rsidR="00FA6B6E" w:rsidRDefault="00FA6B6E" w:rsidP="00FA6B6E">
      <w:r>
        <w:t>- Bohutín</w:t>
      </w:r>
    </w:p>
    <w:p w14:paraId="7C1DF131" w14:textId="77777777" w:rsidR="00FA6B6E" w:rsidRDefault="00FA6B6E" w:rsidP="00FA6B6E">
      <w:r>
        <w:t>- Trhové Dušníky</w:t>
      </w:r>
    </w:p>
    <w:p w14:paraId="23BAD98B" w14:textId="77777777" w:rsidR="00FA6B6E" w:rsidRDefault="00FA6B6E" w:rsidP="00FA6B6E">
      <w:r>
        <w:t>- stanice Hořovice</w:t>
      </w:r>
    </w:p>
    <w:p w14:paraId="52385CF9" w14:textId="77777777" w:rsidR="00FA6B6E" w:rsidRPr="00FA6B6E" w:rsidRDefault="00FA6B6E" w:rsidP="00FA6B6E">
      <w:pPr>
        <w:pStyle w:val="Nadpis1"/>
        <w:rPr>
          <w:b/>
          <w:bCs/>
          <w:color w:val="auto"/>
        </w:rPr>
      </w:pPr>
      <w:r w:rsidRPr="00FA6B6E">
        <w:rPr>
          <w:b/>
          <w:bCs/>
          <w:color w:val="auto"/>
        </w:rPr>
        <w:t>Poplachový plán obce</w:t>
      </w:r>
    </w:p>
    <w:p w14:paraId="57538E21" w14:textId="77777777" w:rsidR="00FA6B6E" w:rsidRPr="00FA6B6E" w:rsidRDefault="00FA6B6E" w:rsidP="00FA6B6E">
      <w:pPr>
        <w:pStyle w:val="Nadpis2"/>
        <w:rPr>
          <w:b/>
          <w:bCs/>
        </w:rPr>
      </w:pPr>
      <w:r w:rsidRPr="00FA6B6E">
        <w:rPr>
          <w:b/>
          <w:bCs/>
        </w:rPr>
        <w:t>Zvláštní stupeň</w:t>
      </w:r>
    </w:p>
    <w:p w14:paraId="3B806161" w14:textId="77777777" w:rsidR="00FA6B6E" w:rsidRDefault="00FA6B6E" w:rsidP="00FA6B6E">
      <w:r>
        <w:t>- Obecnice</w:t>
      </w:r>
    </w:p>
    <w:p w14:paraId="47249477" w14:textId="77777777" w:rsidR="00FA6B6E" w:rsidRDefault="00FA6B6E" w:rsidP="00FA6B6E">
      <w:r>
        <w:t>- Dolní Hbity</w:t>
      </w:r>
    </w:p>
    <w:p w14:paraId="616064FB" w14:textId="77777777" w:rsidR="00FA6B6E" w:rsidRDefault="00FA6B6E" w:rsidP="00FA6B6E">
      <w:r>
        <w:t>- Mirovice</w:t>
      </w:r>
    </w:p>
    <w:p w14:paraId="4A0EE386" w14:textId="77777777" w:rsidR="00FA6B6E" w:rsidRDefault="00FA6B6E" w:rsidP="00FA6B6E">
      <w:r>
        <w:t>- Čimelice</w:t>
      </w:r>
    </w:p>
    <w:p w14:paraId="383B6C90" w14:textId="77777777" w:rsidR="00FA6B6E" w:rsidRDefault="00FA6B6E" w:rsidP="00FA6B6E">
      <w:r>
        <w:t>- stanice Sedlčany</w:t>
      </w:r>
    </w:p>
    <w:p w14:paraId="04E9ED99" w14:textId="5D1A4F91" w:rsidR="006926D5" w:rsidRPr="000E3719" w:rsidRDefault="006926D5" w:rsidP="00DB2CEB">
      <w:pPr>
        <w:spacing w:after="120"/>
        <w:ind w:hanging="284"/>
        <w:jc w:val="both"/>
        <w:rPr>
          <w:rFonts w:ascii="Arial" w:hAnsi="Arial" w:cs="Arial"/>
          <w:sz w:val="22"/>
          <w:szCs w:val="22"/>
        </w:rPr>
      </w:pPr>
    </w:p>
    <w:p w14:paraId="31D72712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5551393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92FD5BD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65565B8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05177B4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E70EAC9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4054C603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3C523F64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A8F095E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9A016AD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605609C2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11E6DE17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7B7B3077" w14:textId="77777777" w:rsidR="006926D5" w:rsidRDefault="006926D5" w:rsidP="000E3719">
      <w:pPr>
        <w:spacing w:after="120"/>
        <w:rPr>
          <w:rFonts w:ascii="Arial" w:hAnsi="Arial" w:cs="Arial"/>
          <w:b/>
          <w:sz w:val="22"/>
          <w:szCs w:val="22"/>
        </w:rPr>
      </w:pPr>
    </w:p>
    <w:p w14:paraId="2602A732" w14:textId="48D4D474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4ED4F1D8" w14:textId="77777777" w:rsid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476F806D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3FE2759" w14:textId="77777777" w:rsidR="00A07FF2" w:rsidRPr="00555220" w:rsidRDefault="00A07FF2" w:rsidP="00A07FF2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55220">
        <w:rPr>
          <w:rFonts w:ascii="Arial" w:hAnsi="Arial" w:cs="Arial"/>
          <w:b/>
          <w:sz w:val="22"/>
          <w:szCs w:val="22"/>
        </w:rPr>
        <w:t xml:space="preserve">JSDH Vrančice  </w:t>
      </w:r>
    </w:p>
    <w:p w14:paraId="383855DA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velitel</w:t>
      </w:r>
    </w:p>
    <w:p w14:paraId="644261D6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velitel družstva</w:t>
      </w:r>
    </w:p>
    <w:p w14:paraId="61B0402F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strojník</w:t>
      </w:r>
    </w:p>
    <w:p w14:paraId="419B2510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člen</w:t>
      </w:r>
    </w:p>
    <w:p w14:paraId="77E9B66B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081E61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technika a věcné prostře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7FF2" w:rsidRPr="006A21F9" w14:paraId="40FF939C" w14:textId="77777777" w:rsidTr="002B6669">
        <w:tc>
          <w:tcPr>
            <w:tcW w:w="3070" w:type="dxa"/>
            <w:shd w:val="clear" w:color="auto" w:fill="auto"/>
          </w:tcPr>
          <w:p w14:paraId="3E8264A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Technické vybavení</w:t>
            </w:r>
          </w:p>
        </w:tc>
        <w:tc>
          <w:tcPr>
            <w:tcW w:w="3071" w:type="dxa"/>
            <w:shd w:val="clear" w:color="auto" w:fill="auto"/>
          </w:tcPr>
          <w:p w14:paraId="2B5C265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3071" w:type="dxa"/>
            <w:shd w:val="clear" w:color="auto" w:fill="auto"/>
          </w:tcPr>
          <w:p w14:paraId="0937E958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A07FF2" w:rsidRPr="006A21F9" w14:paraId="53B5EBBF" w14:textId="77777777" w:rsidTr="002B6669">
        <w:tc>
          <w:tcPr>
            <w:tcW w:w="3070" w:type="dxa"/>
            <w:shd w:val="clear" w:color="auto" w:fill="auto"/>
          </w:tcPr>
          <w:p w14:paraId="27CE9BD1" w14:textId="3DBEE74C" w:rsidR="00A07FF2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CE6E11">
              <w:rPr>
                <w:rFonts w:ascii="Arial" w:hAnsi="Arial" w:cs="Arial"/>
                <w:sz w:val="22"/>
                <w:szCs w:val="22"/>
              </w:rPr>
              <w:t xml:space="preserve">CAS </w:t>
            </w:r>
          </w:p>
        </w:tc>
        <w:tc>
          <w:tcPr>
            <w:tcW w:w="3071" w:type="dxa"/>
            <w:shd w:val="clear" w:color="auto" w:fill="auto"/>
          </w:tcPr>
          <w:p w14:paraId="3C3C7A17" w14:textId="0B85EB83" w:rsidR="00A07FF2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2-T81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7724A40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Hala Vrančice</w:t>
            </w:r>
          </w:p>
        </w:tc>
      </w:tr>
      <w:tr w:rsidR="00D46800" w:rsidRPr="006A21F9" w14:paraId="2D3498FC" w14:textId="77777777" w:rsidTr="002B6669">
        <w:tc>
          <w:tcPr>
            <w:tcW w:w="3070" w:type="dxa"/>
            <w:shd w:val="clear" w:color="auto" w:fill="auto"/>
          </w:tcPr>
          <w:p w14:paraId="59CD2030" w14:textId="6C5BB454" w:rsidR="00D46800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="00CE6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E11" w:rsidRPr="00CE6E11">
              <w:rPr>
                <w:rFonts w:ascii="Arial" w:hAnsi="Arial" w:cs="Arial"/>
                <w:sz w:val="22"/>
                <w:szCs w:val="22"/>
              </w:rPr>
              <w:t xml:space="preserve">Volkswagen </w:t>
            </w:r>
            <w:r w:rsidR="00A4296A" w:rsidRPr="00CE6E11">
              <w:rPr>
                <w:rFonts w:ascii="Arial" w:hAnsi="Arial" w:cs="Arial"/>
                <w:sz w:val="22"/>
                <w:szCs w:val="22"/>
              </w:rPr>
              <w:t>Transportér</w:t>
            </w:r>
          </w:p>
        </w:tc>
        <w:tc>
          <w:tcPr>
            <w:tcW w:w="3071" w:type="dxa"/>
            <w:shd w:val="clear" w:color="auto" w:fill="auto"/>
          </w:tcPr>
          <w:p w14:paraId="2D58B5FE" w14:textId="39DC925B" w:rsidR="00D46800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E11">
              <w:rPr>
                <w:rFonts w:ascii="Arial" w:hAnsi="Arial" w:cs="Arial"/>
                <w:sz w:val="22"/>
                <w:szCs w:val="22"/>
              </w:rPr>
              <w:t>T5, RZ 3SV 9682,</w:t>
            </w:r>
          </w:p>
        </w:tc>
        <w:tc>
          <w:tcPr>
            <w:tcW w:w="3071" w:type="dxa"/>
            <w:shd w:val="clear" w:color="auto" w:fill="auto"/>
          </w:tcPr>
          <w:p w14:paraId="3F4AA1F9" w14:textId="77777777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FF2" w:rsidRPr="006A21F9" w14:paraId="559383FF" w14:textId="77777777" w:rsidTr="002B6669">
        <w:tc>
          <w:tcPr>
            <w:tcW w:w="3070" w:type="dxa"/>
            <w:shd w:val="clear" w:color="auto" w:fill="auto"/>
          </w:tcPr>
          <w:p w14:paraId="0521EF9B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Elektrocentrála</w:t>
            </w:r>
          </w:p>
        </w:tc>
        <w:tc>
          <w:tcPr>
            <w:tcW w:w="3071" w:type="dxa"/>
            <w:shd w:val="clear" w:color="auto" w:fill="auto"/>
          </w:tcPr>
          <w:p w14:paraId="01F1D266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GR 571   </w:t>
            </w:r>
          </w:p>
        </w:tc>
        <w:tc>
          <w:tcPr>
            <w:tcW w:w="3071" w:type="dxa"/>
            <w:shd w:val="clear" w:color="auto" w:fill="auto"/>
          </w:tcPr>
          <w:p w14:paraId="3521324D" w14:textId="7E86C85A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0E0FBE6D" w14:textId="77777777" w:rsidTr="002B6669">
        <w:tc>
          <w:tcPr>
            <w:tcW w:w="3070" w:type="dxa"/>
            <w:shd w:val="clear" w:color="auto" w:fill="auto"/>
          </w:tcPr>
          <w:p w14:paraId="173BBE2F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Osvětlovací stožár pevný </w:t>
            </w:r>
          </w:p>
        </w:tc>
        <w:tc>
          <w:tcPr>
            <w:tcW w:w="3071" w:type="dxa"/>
            <w:shd w:val="clear" w:color="auto" w:fill="auto"/>
          </w:tcPr>
          <w:p w14:paraId="69FBBDCE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9AD7288" w14:textId="4170ACEF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4C5D8C51" w14:textId="77777777" w:rsidTr="002B6669">
        <w:tc>
          <w:tcPr>
            <w:tcW w:w="3070" w:type="dxa"/>
            <w:shd w:val="clear" w:color="auto" w:fill="auto"/>
          </w:tcPr>
          <w:p w14:paraId="0D09082F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Osvětlovací stožár mobilní</w:t>
            </w:r>
          </w:p>
        </w:tc>
        <w:tc>
          <w:tcPr>
            <w:tcW w:w="3071" w:type="dxa"/>
            <w:shd w:val="clear" w:color="auto" w:fill="auto"/>
          </w:tcPr>
          <w:p w14:paraId="2E8BA97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EF15BDA" w14:textId="4F85E05C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5233220A" w14:textId="77777777" w:rsidTr="002B6669">
        <w:tc>
          <w:tcPr>
            <w:tcW w:w="3070" w:type="dxa"/>
            <w:shd w:val="clear" w:color="auto" w:fill="auto"/>
          </w:tcPr>
          <w:p w14:paraId="3BDCDC43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Motorová pila </w:t>
            </w:r>
          </w:p>
        </w:tc>
        <w:tc>
          <w:tcPr>
            <w:tcW w:w="3071" w:type="dxa"/>
            <w:shd w:val="clear" w:color="auto" w:fill="auto"/>
          </w:tcPr>
          <w:p w14:paraId="22FAD234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STILL MS 310 </w:t>
            </w:r>
          </w:p>
        </w:tc>
        <w:tc>
          <w:tcPr>
            <w:tcW w:w="3071" w:type="dxa"/>
            <w:shd w:val="clear" w:color="auto" w:fill="auto"/>
          </w:tcPr>
          <w:p w14:paraId="0B5EE2E5" w14:textId="4683B6D2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2A8D00E9" w14:textId="77777777" w:rsidTr="002B6669">
        <w:tc>
          <w:tcPr>
            <w:tcW w:w="3070" w:type="dxa"/>
            <w:shd w:val="clear" w:color="auto" w:fill="auto"/>
          </w:tcPr>
          <w:p w14:paraId="0EADB1FA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Čerpadlo </w:t>
            </w:r>
          </w:p>
        </w:tc>
        <w:tc>
          <w:tcPr>
            <w:tcW w:w="3071" w:type="dxa"/>
            <w:shd w:val="clear" w:color="auto" w:fill="auto"/>
          </w:tcPr>
          <w:p w14:paraId="38917D3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S 12</w:t>
            </w:r>
          </w:p>
        </w:tc>
        <w:tc>
          <w:tcPr>
            <w:tcW w:w="3071" w:type="dxa"/>
            <w:shd w:val="clear" w:color="auto" w:fill="auto"/>
          </w:tcPr>
          <w:p w14:paraId="407D8611" w14:textId="2149DC46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68DE7A9C" w14:textId="77777777" w:rsidTr="002B6669">
        <w:tc>
          <w:tcPr>
            <w:tcW w:w="3070" w:type="dxa"/>
            <w:shd w:val="clear" w:color="auto" w:fill="auto"/>
          </w:tcPr>
          <w:p w14:paraId="7E68B01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lovoucí čerpadlo</w:t>
            </w:r>
          </w:p>
        </w:tc>
        <w:tc>
          <w:tcPr>
            <w:tcW w:w="3071" w:type="dxa"/>
            <w:shd w:val="clear" w:color="auto" w:fill="auto"/>
          </w:tcPr>
          <w:p w14:paraId="1138BDE6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PH 1200 GSV</w:t>
            </w:r>
          </w:p>
        </w:tc>
        <w:tc>
          <w:tcPr>
            <w:tcW w:w="3071" w:type="dxa"/>
            <w:shd w:val="clear" w:color="auto" w:fill="auto"/>
          </w:tcPr>
          <w:p w14:paraId="48D9DC1F" w14:textId="49757EB9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A07FF2" w:rsidRPr="006A21F9" w14:paraId="774F5A61" w14:textId="77777777" w:rsidTr="002B6669">
        <w:tc>
          <w:tcPr>
            <w:tcW w:w="3070" w:type="dxa"/>
            <w:shd w:val="clear" w:color="auto" w:fill="auto"/>
          </w:tcPr>
          <w:p w14:paraId="3A129B59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>Sorbent</w:t>
            </w:r>
          </w:p>
        </w:tc>
        <w:tc>
          <w:tcPr>
            <w:tcW w:w="3071" w:type="dxa"/>
            <w:shd w:val="clear" w:color="auto" w:fill="auto"/>
          </w:tcPr>
          <w:p w14:paraId="76DE75A7" w14:textId="77777777" w:rsidR="00A07FF2" w:rsidRPr="006A21F9" w:rsidRDefault="00A07FF2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21F9">
              <w:rPr>
                <w:rFonts w:ascii="Arial" w:hAnsi="Arial" w:cs="Arial"/>
                <w:sz w:val="22"/>
                <w:szCs w:val="22"/>
              </w:rPr>
              <w:t xml:space="preserve">LITE DRI 30Kg </w:t>
            </w:r>
          </w:p>
        </w:tc>
        <w:tc>
          <w:tcPr>
            <w:tcW w:w="3071" w:type="dxa"/>
            <w:shd w:val="clear" w:color="auto" w:fill="auto"/>
          </w:tcPr>
          <w:p w14:paraId="4F547D14" w14:textId="0744B108" w:rsidR="00A07FF2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  <w:tr w:rsidR="00D46800" w:rsidRPr="006A21F9" w14:paraId="5BBBE62F" w14:textId="77777777" w:rsidTr="002B6669">
        <w:tc>
          <w:tcPr>
            <w:tcW w:w="3070" w:type="dxa"/>
            <w:shd w:val="clear" w:color="auto" w:fill="auto"/>
          </w:tcPr>
          <w:p w14:paraId="03E5C13F" w14:textId="58D2ECB5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stanice</w:t>
            </w:r>
          </w:p>
        </w:tc>
        <w:tc>
          <w:tcPr>
            <w:tcW w:w="3071" w:type="dxa"/>
            <w:shd w:val="clear" w:color="auto" w:fill="auto"/>
          </w:tcPr>
          <w:p w14:paraId="20333633" w14:textId="1344CCF7" w:rsidR="00D46800" w:rsidRPr="006A21F9" w:rsidRDefault="00CE6E11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ks DP2400, 2ks DP140</w:t>
            </w:r>
          </w:p>
        </w:tc>
        <w:tc>
          <w:tcPr>
            <w:tcW w:w="3071" w:type="dxa"/>
            <w:shd w:val="clear" w:color="auto" w:fill="auto"/>
          </w:tcPr>
          <w:p w14:paraId="67B311B9" w14:textId="3F43A9AD" w:rsidR="00D46800" w:rsidRPr="006A21F9" w:rsidRDefault="00D46800" w:rsidP="002B666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čárna Vrančice</w:t>
            </w:r>
          </w:p>
        </w:tc>
      </w:tr>
    </w:tbl>
    <w:p w14:paraId="3A4B2D94" w14:textId="77777777" w:rsidR="00A07FF2" w:rsidRDefault="00A07FF2" w:rsidP="00A07FF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27DF98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19DFC3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E7C5E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675E36F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84DF5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4F74CE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F64C147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F88F5E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05B78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B59F80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F7F9A2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C69D2F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B95825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C23B37" w14:textId="77777777" w:rsidR="006926D5" w:rsidRDefault="006926D5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4ECCA6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C0DECB3" w14:textId="0F4BDC2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</w:t>
      </w:r>
      <w:r w:rsidR="00545B45">
        <w:rPr>
          <w:rFonts w:ascii="Arial" w:hAnsi="Arial" w:cs="Arial"/>
          <w:b/>
          <w:sz w:val="22"/>
          <w:szCs w:val="22"/>
        </w:rPr>
        <w:t xml:space="preserve">, </w:t>
      </w:r>
      <w:r w:rsidRPr="000E3719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5D3E542F" w14:textId="77777777"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30ECE5DD" w14:textId="4267FFF6" w:rsidR="00D052DB" w:rsidRDefault="003F468D" w:rsidP="003D6BB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page" w:horzAnchor="margin" w:tblpY="3445"/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9"/>
        <w:gridCol w:w="665"/>
        <w:gridCol w:w="693"/>
        <w:gridCol w:w="1021"/>
        <w:gridCol w:w="930"/>
        <w:gridCol w:w="805"/>
        <w:gridCol w:w="805"/>
        <w:gridCol w:w="987"/>
        <w:gridCol w:w="1050"/>
        <w:gridCol w:w="1699"/>
      </w:tblGrid>
      <w:tr w:rsidR="003D6BBC" w:rsidRPr="00545B45" w14:paraId="7AEDD801" w14:textId="77777777" w:rsidTr="00545B45">
        <w:trPr>
          <w:trHeight w:val="101"/>
        </w:trPr>
        <w:tc>
          <w:tcPr>
            <w:tcW w:w="100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85F53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Zdroje vody k hašení požárů ve Středočeském kraji (aktualizováno 29. října 2024 - zpracovala por. Mgr. Romana KUNRTOVÁ)</w:t>
            </w:r>
          </w:p>
        </w:tc>
      </w:tr>
      <w:tr w:rsidR="003D6BBC" w:rsidRPr="00545B45" w14:paraId="38C41131" w14:textId="77777777" w:rsidTr="00545B45">
        <w:trPr>
          <w:trHeight w:val="9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C9C0" w14:textId="77777777" w:rsid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uzemni_</w:t>
            </w:r>
          </w:p>
          <w:p w14:paraId="11848AF0" w14:textId="01FF4781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dbo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D44F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9A3D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F132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KU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FF9B" w14:textId="53711874" w:rsidR="003D6BBC" w:rsidRPr="00545B45" w:rsidRDefault="00A4296A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typ zdroj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9B1F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nazev_zdroj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EED8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B49A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5381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adresa_zdroje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7AB7" w14:textId="77777777" w:rsidR="003D6BBC" w:rsidRPr="00545B45" w:rsidRDefault="003D6BBC" w:rsidP="00545B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lastnik_zdroje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AC2D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datum_aktualizace_zdroje</w:t>
            </w:r>
            <w:proofErr w:type="spellEnd"/>
          </w:p>
        </w:tc>
      </w:tr>
      <w:tr w:rsidR="003D6BBC" w:rsidRPr="00545B45" w14:paraId="295ADC71" w14:textId="77777777" w:rsidTr="00545B45">
        <w:trPr>
          <w:trHeight w:val="37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C48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AE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86E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31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Mýšlov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131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64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C8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0716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8DA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6764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18A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45B45">
              <w:rPr>
                <w:rFonts w:ascii="Arial" w:hAnsi="Arial" w:cs="Arial"/>
                <w:sz w:val="16"/>
                <w:szCs w:val="16"/>
              </w:rPr>
              <w:t>Vrančice - Mýšlovice</w:t>
            </w:r>
            <w:proofErr w:type="gramEnd"/>
            <w:r w:rsidRPr="00545B45">
              <w:rPr>
                <w:rFonts w:ascii="Arial" w:hAnsi="Arial" w:cs="Arial"/>
                <w:sz w:val="16"/>
                <w:szCs w:val="16"/>
              </w:rPr>
              <w:t xml:space="preserve"> 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5453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BA9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  <w:tr w:rsidR="003D6BBC" w:rsidRPr="00545B45" w14:paraId="02731BB8" w14:textId="77777777" w:rsidTr="00545B45">
        <w:trPr>
          <w:trHeight w:val="54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DA0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8D0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87F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6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Mýšlov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E0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8250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34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1024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E5A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508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437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45B45">
              <w:rPr>
                <w:rFonts w:ascii="Arial" w:hAnsi="Arial" w:cs="Arial"/>
                <w:sz w:val="16"/>
                <w:szCs w:val="16"/>
              </w:rPr>
              <w:t>Vrančice - Životice</w:t>
            </w:r>
            <w:proofErr w:type="gramEnd"/>
            <w:r w:rsidRPr="00545B45">
              <w:rPr>
                <w:rFonts w:ascii="Arial" w:hAnsi="Arial" w:cs="Arial"/>
                <w:sz w:val="16"/>
                <w:szCs w:val="16"/>
              </w:rPr>
              <w:t>, za čp. 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3CB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81FA6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  <w:tr w:rsidR="003D6BBC" w:rsidRPr="00545B45" w14:paraId="782D434E" w14:textId="77777777" w:rsidTr="00545B45">
        <w:trPr>
          <w:trHeight w:val="4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16D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32F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Příbra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8F2" w14:textId="77777777" w:rsidR="003D6BBC" w:rsidRPr="00545B45" w:rsidRDefault="003D6BBC" w:rsidP="00545B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5B45">
              <w:rPr>
                <w:rFonts w:ascii="Arial" w:hAnsi="Arial" w:cs="Arial"/>
                <w:b/>
                <w:bCs/>
                <w:sz w:val="16"/>
                <w:szCs w:val="16"/>
              </w:rPr>
              <w:t>Vranči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3F5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1E4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 Vodní plocha-přehrada/rybní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109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B82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49.60926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768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14.04338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EEC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Vrančice 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4489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obec Vranč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1EE6" w14:textId="77777777" w:rsidR="003D6BBC" w:rsidRPr="00545B45" w:rsidRDefault="003D6BBC" w:rsidP="00545B45">
            <w:pPr>
              <w:rPr>
                <w:rFonts w:ascii="Arial" w:hAnsi="Arial" w:cs="Arial"/>
                <w:sz w:val="16"/>
                <w:szCs w:val="16"/>
              </w:rPr>
            </w:pPr>
            <w:r w:rsidRPr="00545B45">
              <w:rPr>
                <w:rFonts w:ascii="Arial" w:hAnsi="Arial" w:cs="Arial"/>
                <w:sz w:val="16"/>
                <w:szCs w:val="16"/>
              </w:rPr>
              <w:t>6. listopad 2017</w:t>
            </w:r>
          </w:p>
        </w:tc>
      </w:tr>
    </w:tbl>
    <w:p w14:paraId="0B3B123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35E9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sectPr w:rsidR="00D052DB" w:rsidSect="00A07FF2">
      <w:footnotePr>
        <w:numRestart w:val="eachSect"/>
      </w:footnotePr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65242" w14:textId="77777777" w:rsidR="009B3622" w:rsidRDefault="009B3622">
      <w:r>
        <w:separator/>
      </w:r>
    </w:p>
  </w:endnote>
  <w:endnote w:type="continuationSeparator" w:id="0">
    <w:p w14:paraId="34284868" w14:textId="77777777" w:rsidR="009B3622" w:rsidRDefault="009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B3AD2" w14:textId="77777777" w:rsidR="009B3622" w:rsidRDefault="009B3622">
      <w:r>
        <w:separator/>
      </w:r>
    </w:p>
  </w:footnote>
  <w:footnote w:type="continuationSeparator" w:id="0">
    <w:p w14:paraId="2E134875" w14:textId="77777777" w:rsidR="009B3622" w:rsidRDefault="009B3622">
      <w:r>
        <w:continuationSeparator/>
      </w:r>
    </w:p>
  </w:footnote>
  <w:footnote w:id="1">
    <w:p w14:paraId="114E36A1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E70CB"/>
    <w:multiLevelType w:val="hybridMultilevel"/>
    <w:tmpl w:val="A900FC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3503">
    <w:abstractNumId w:val="15"/>
  </w:num>
  <w:num w:numId="2" w16cid:durableId="106630493">
    <w:abstractNumId w:val="44"/>
  </w:num>
  <w:num w:numId="3" w16cid:durableId="1080099253">
    <w:abstractNumId w:val="7"/>
  </w:num>
  <w:num w:numId="4" w16cid:durableId="450901227">
    <w:abstractNumId w:val="32"/>
  </w:num>
  <w:num w:numId="5" w16cid:durableId="1934627422">
    <w:abstractNumId w:val="31"/>
  </w:num>
  <w:num w:numId="6" w16cid:durableId="1600258445">
    <w:abstractNumId w:val="35"/>
  </w:num>
  <w:num w:numId="7" w16cid:durableId="1918322263">
    <w:abstractNumId w:val="18"/>
  </w:num>
  <w:num w:numId="8" w16cid:durableId="368726265">
    <w:abstractNumId w:val="2"/>
  </w:num>
  <w:num w:numId="9" w16cid:durableId="1464036449">
    <w:abstractNumId w:val="34"/>
  </w:num>
  <w:num w:numId="10" w16cid:durableId="357507623">
    <w:abstractNumId w:val="3"/>
  </w:num>
  <w:num w:numId="11" w16cid:durableId="262423190">
    <w:abstractNumId w:val="20"/>
  </w:num>
  <w:num w:numId="12" w16cid:durableId="2027822477">
    <w:abstractNumId w:val="9"/>
  </w:num>
  <w:num w:numId="13" w16cid:durableId="577784215">
    <w:abstractNumId w:val="13"/>
  </w:num>
  <w:num w:numId="14" w16cid:durableId="584345280">
    <w:abstractNumId w:val="17"/>
  </w:num>
  <w:num w:numId="15" w16cid:durableId="1783722333">
    <w:abstractNumId w:val="38"/>
  </w:num>
  <w:num w:numId="16" w16cid:durableId="420760089">
    <w:abstractNumId w:val="43"/>
  </w:num>
  <w:num w:numId="17" w16cid:durableId="1666275299">
    <w:abstractNumId w:val="23"/>
  </w:num>
  <w:num w:numId="18" w16cid:durableId="418866558">
    <w:abstractNumId w:val="30"/>
  </w:num>
  <w:num w:numId="19" w16cid:durableId="1667172160">
    <w:abstractNumId w:val="45"/>
  </w:num>
  <w:num w:numId="20" w16cid:durableId="252979607">
    <w:abstractNumId w:val="28"/>
  </w:num>
  <w:num w:numId="21" w16cid:durableId="1981494343">
    <w:abstractNumId w:val="33"/>
  </w:num>
  <w:num w:numId="22" w16cid:durableId="1219319131">
    <w:abstractNumId w:val="37"/>
  </w:num>
  <w:num w:numId="23" w16cid:durableId="1271431015">
    <w:abstractNumId w:val="29"/>
  </w:num>
  <w:num w:numId="24" w16cid:durableId="118575180">
    <w:abstractNumId w:val="1"/>
  </w:num>
  <w:num w:numId="25" w16cid:durableId="1560480682">
    <w:abstractNumId w:val="39"/>
  </w:num>
  <w:num w:numId="26" w16cid:durableId="863832319">
    <w:abstractNumId w:val="42"/>
  </w:num>
  <w:num w:numId="27" w16cid:durableId="2120441721">
    <w:abstractNumId w:val="10"/>
  </w:num>
  <w:num w:numId="28" w16cid:durableId="45222961">
    <w:abstractNumId w:val="14"/>
  </w:num>
  <w:num w:numId="29" w16cid:durableId="1865628467">
    <w:abstractNumId w:val="36"/>
  </w:num>
  <w:num w:numId="30" w16cid:durableId="472908725">
    <w:abstractNumId w:val="25"/>
  </w:num>
  <w:num w:numId="31" w16cid:durableId="1991011608">
    <w:abstractNumId w:val="24"/>
  </w:num>
  <w:num w:numId="32" w16cid:durableId="1290866550">
    <w:abstractNumId w:val="12"/>
  </w:num>
  <w:num w:numId="33" w16cid:durableId="1656644263">
    <w:abstractNumId w:val="16"/>
  </w:num>
  <w:num w:numId="34" w16cid:durableId="1516337885">
    <w:abstractNumId w:val="4"/>
  </w:num>
  <w:num w:numId="35" w16cid:durableId="782268288">
    <w:abstractNumId w:val="6"/>
  </w:num>
  <w:num w:numId="36" w16cid:durableId="1676883529">
    <w:abstractNumId w:val="40"/>
  </w:num>
  <w:num w:numId="37" w16cid:durableId="2007123549">
    <w:abstractNumId w:val="19"/>
  </w:num>
  <w:num w:numId="38" w16cid:durableId="1366517419">
    <w:abstractNumId w:val="5"/>
  </w:num>
  <w:num w:numId="39" w16cid:durableId="727070654">
    <w:abstractNumId w:val="11"/>
  </w:num>
  <w:num w:numId="40" w16cid:durableId="197089368">
    <w:abstractNumId w:val="22"/>
  </w:num>
  <w:num w:numId="41" w16cid:durableId="1398088530">
    <w:abstractNumId w:val="26"/>
  </w:num>
  <w:num w:numId="42" w16cid:durableId="1272857741">
    <w:abstractNumId w:val="0"/>
  </w:num>
  <w:num w:numId="43" w16cid:durableId="321088096">
    <w:abstractNumId w:val="41"/>
  </w:num>
  <w:num w:numId="44" w16cid:durableId="2146266308">
    <w:abstractNumId w:val="27"/>
  </w:num>
  <w:num w:numId="45" w16cid:durableId="636686444">
    <w:abstractNumId w:val="8"/>
  </w:num>
  <w:num w:numId="46" w16cid:durableId="425152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D3E"/>
    <w:rsid w:val="00061B31"/>
    <w:rsid w:val="000A192D"/>
    <w:rsid w:val="000C01AD"/>
    <w:rsid w:val="000D47E0"/>
    <w:rsid w:val="000E3719"/>
    <w:rsid w:val="001240D4"/>
    <w:rsid w:val="00167FA5"/>
    <w:rsid w:val="00176F5A"/>
    <w:rsid w:val="001908F6"/>
    <w:rsid w:val="001D0B27"/>
    <w:rsid w:val="001D41A4"/>
    <w:rsid w:val="001E2224"/>
    <w:rsid w:val="00212C35"/>
    <w:rsid w:val="00213118"/>
    <w:rsid w:val="00224B0D"/>
    <w:rsid w:val="0024722A"/>
    <w:rsid w:val="00264860"/>
    <w:rsid w:val="00292F3A"/>
    <w:rsid w:val="002B3198"/>
    <w:rsid w:val="002D539B"/>
    <w:rsid w:val="002F1F16"/>
    <w:rsid w:val="00314D04"/>
    <w:rsid w:val="00380BCE"/>
    <w:rsid w:val="003B12D9"/>
    <w:rsid w:val="003D6BBC"/>
    <w:rsid w:val="003E454A"/>
    <w:rsid w:val="003F468D"/>
    <w:rsid w:val="004154AF"/>
    <w:rsid w:val="004602FC"/>
    <w:rsid w:val="00470C68"/>
    <w:rsid w:val="00474A50"/>
    <w:rsid w:val="00477C4B"/>
    <w:rsid w:val="00485025"/>
    <w:rsid w:val="004E3982"/>
    <w:rsid w:val="00506910"/>
    <w:rsid w:val="00513323"/>
    <w:rsid w:val="00533F5B"/>
    <w:rsid w:val="0054059F"/>
    <w:rsid w:val="00545B45"/>
    <w:rsid w:val="005866D5"/>
    <w:rsid w:val="00595B01"/>
    <w:rsid w:val="005D3312"/>
    <w:rsid w:val="005D4C58"/>
    <w:rsid w:val="006026C5"/>
    <w:rsid w:val="006142E3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26D5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866F5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B3622"/>
    <w:rsid w:val="009D1880"/>
    <w:rsid w:val="00A07FF2"/>
    <w:rsid w:val="00A30821"/>
    <w:rsid w:val="00A4296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CE6E11"/>
    <w:rsid w:val="00D0105C"/>
    <w:rsid w:val="00D052DB"/>
    <w:rsid w:val="00D07E3A"/>
    <w:rsid w:val="00D21DE2"/>
    <w:rsid w:val="00D46800"/>
    <w:rsid w:val="00D6536B"/>
    <w:rsid w:val="00D800DA"/>
    <w:rsid w:val="00D966CD"/>
    <w:rsid w:val="00DB2CEB"/>
    <w:rsid w:val="00DF2532"/>
    <w:rsid w:val="00E122C4"/>
    <w:rsid w:val="00E27608"/>
    <w:rsid w:val="00E31920"/>
    <w:rsid w:val="00E548E7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96149"/>
    <w:rsid w:val="00FA5C5E"/>
    <w:rsid w:val="00FA6B6E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38D3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6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Zpat">
    <w:name w:val="footer"/>
    <w:basedOn w:val="Normln"/>
    <w:link w:val="ZpatChar"/>
    <w:uiPriority w:val="99"/>
    <w:unhideWhenUsed/>
    <w:rsid w:val="00DB2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2CEB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A6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roslava</cp:lastModifiedBy>
  <cp:revision>2</cp:revision>
  <cp:lastPrinted>2018-02-01T10:14:00Z</cp:lastPrinted>
  <dcterms:created xsi:type="dcterms:W3CDTF">2025-07-15T07:01:00Z</dcterms:created>
  <dcterms:modified xsi:type="dcterms:W3CDTF">2025-07-15T07:01:00Z</dcterms:modified>
</cp:coreProperties>
</file>